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82" w:rsidRDefault="003D4782" w:rsidP="003D4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3D4782">
        <w:rPr>
          <w:rFonts w:ascii="Times New Roman" w:hAnsi="Times New Roman" w:cs="Times New Roman"/>
          <w:sz w:val="28"/>
          <w:szCs w:val="28"/>
        </w:rPr>
        <w:t xml:space="preserve">Составление описания маршрута по плану местности». </w:t>
      </w:r>
    </w:p>
    <w:p w:rsidR="007C1044" w:rsidRDefault="003D4782" w:rsidP="003D4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>Цель: составить описание маршрута по плану местности, используя условные знаки, навыки определения направления и расстояния между объектами с помощью масштаба плана местности</w:t>
      </w:r>
    </w:p>
    <w:p w:rsidR="003D4782" w:rsidRDefault="003D4782" w:rsidP="003D4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Описать маршрут по плану местности от пересечения дорог в поселке </w:t>
      </w:r>
      <w:proofErr w:type="spellStart"/>
      <w:r w:rsidRPr="003D4782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3D4782">
        <w:rPr>
          <w:rFonts w:ascii="Times New Roman" w:hAnsi="Times New Roman" w:cs="Times New Roman"/>
          <w:sz w:val="28"/>
          <w:szCs w:val="28"/>
        </w:rPr>
        <w:t xml:space="preserve"> до развилки дорог в поселке Лешины: 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>1. Определите направление маршрута по плану местности.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 2. Определите расстояние маршрута, используя масштаб плана местности (м). 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3. Составьте описание маршрута от точки отсчета к выбранному объекту с использованием полученных данных и условных знаков плана местности. 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>4. Вывод.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Выполнение работы: 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>1. Направление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>2. Расстояние от точки 1 до точки 2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D4782" w:rsidRDefault="003D4782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2">
        <w:rPr>
          <w:rFonts w:ascii="Times New Roman" w:hAnsi="Times New Roman" w:cs="Times New Roman"/>
          <w:sz w:val="28"/>
          <w:szCs w:val="28"/>
        </w:rPr>
        <w:t xml:space="preserve"> 3. Описание маршрута от точки1 до точки 2, с использованием полученных данных и условных знаков плана местности</w:t>
      </w:r>
      <w:proofErr w:type="gramStart"/>
      <w:r w:rsidRPr="003D47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478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E5E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E5E20" w:rsidRDefault="003E5E20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E5E20" w:rsidRDefault="003E5E20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 ________________________________________________________________</w:t>
      </w:r>
    </w:p>
    <w:p w:rsidR="003E5E20" w:rsidRDefault="003E5E20" w:rsidP="003D4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3E5E20">
        <w:rPr>
          <w:noProof/>
          <w:lang w:eastAsia="ru-RU"/>
        </w:rPr>
        <w:t xml:space="preserve"> </w:t>
      </w:r>
    </w:p>
    <w:p w:rsidR="003E5E20" w:rsidRPr="003E5E20" w:rsidRDefault="003E5E20" w:rsidP="003E5E20">
      <w:pPr>
        <w:rPr>
          <w:rFonts w:ascii="Times New Roman" w:hAnsi="Times New Roman" w:cs="Times New Roman"/>
          <w:sz w:val="28"/>
          <w:szCs w:val="28"/>
        </w:rPr>
      </w:pPr>
    </w:p>
    <w:p w:rsidR="003E5E20" w:rsidRDefault="003E5E20" w:rsidP="003E5E20">
      <w:pPr>
        <w:rPr>
          <w:rFonts w:ascii="Times New Roman" w:hAnsi="Times New Roman" w:cs="Times New Roman"/>
          <w:sz w:val="28"/>
          <w:szCs w:val="28"/>
        </w:rPr>
      </w:pPr>
    </w:p>
    <w:p w:rsid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</w:p>
    <w:p w:rsidR="007B6105" w:rsidRDefault="007B6105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</w:p>
    <w:p w:rsid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</w:p>
    <w:p w:rsid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</w:p>
    <w:p w:rsid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69570</wp:posOffset>
            </wp:positionV>
            <wp:extent cx="6934873" cy="95402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670" cy="9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E5E20" w:rsidRPr="003E5E20" w:rsidRDefault="003E5E20" w:rsidP="003E5E20">
      <w:pPr>
        <w:tabs>
          <w:tab w:val="left" w:pos="2867"/>
        </w:tabs>
        <w:rPr>
          <w:rFonts w:ascii="Times New Roman" w:hAnsi="Times New Roman" w:cs="Times New Roman"/>
          <w:sz w:val="28"/>
          <w:szCs w:val="28"/>
        </w:rPr>
      </w:pPr>
    </w:p>
    <w:sectPr w:rsidR="003E5E20" w:rsidRPr="003E5E20" w:rsidSect="00AC5F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3708"/>
    <w:rsid w:val="003D4782"/>
    <w:rsid w:val="003E5E20"/>
    <w:rsid w:val="007671C8"/>
    <w:rsid w:val="007B6105"/>
    <w:rsid w:val="007C1044"/>
    <w:rsid w:val="00870627"/>
    <w:rsid w:val="008B665E"/>
    <w:rsid w:val="00AC5F64"/>
    <w:rsid w:val="00A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8B84-32FF-4194-997E-8B52EB52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dcterms:created xsi:type="dcterms:W3CDTF">2022-12-04T12:38:00Z</dcterms:created>
  <dcterms:modified xsi:type="dcterms:W3CDTF">2023-11-29T06:15:00Z</dcterms:modified>
</cp:coreProperties>
</file>